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85A7C" w14:textId="290AF132" w:rsidR="00EB54C6" w:rsidRDefault="00A64EBA" w:rsidP="00A64EB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A64EBA">
        <w:rPr>
          <w:b/>
          <w:bCs/>
          <w:sz w:val="28"/>
          <w:szCs w:val="28"/>
          <w:u w:val="single"/>
          <w:lang w:val="en-US"/>
        </w:rPr>
        <w:t>Berita Acara Wawancara</w:t>
      </w:r>
    </w:p>
    <w:p w14:paraId="23D3CA8E" w14:textId="6DB857C3" w:rsidR="00A64EBA" w:rsidRDefault="00A64EBA" w:rsidP="00A64E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hari, tanggal:</w:t>
      </w:r>
    </w:p>
    <w:p w14:paraId="540BD743" w14:textId="509B9242" w:rsidR="00A64EBA" w:rsidRDefault="00A64EBA" w:rsidP="00A64E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elah dilaksanakan wawancara yang berkaitan dengan penelitian yang akan dilakukan untuk memvalidasi beberapa permasalahan dalam penelitian.</w:t>
      </w:r>
    </w:p>
    <w:p w14:paraId="7B46CF01" w14:textId="00BF556C" w:rsidR="00A64EBA" w:rsidRDefault="00A64EBA" w:rsidP="00A64E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</w:p>
    <w:p w14:paraId="63D571CE" w14:textId="65309A6F" w:rsidR="00A64EBA" w:rsidRDefault="00A64EBA" w:rsidP="00A64E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a Narasumber </w:t>
      </w:r>
      <w:r>
        <w:rPr>
          <w:sz w:val="24"/>
          <w:szCs w:val="24"/>
          <w:lang w:val="en-US"/>
        </w:rPr>
        <w:tab/>
        <w:t>:</w:t>
      </w:r>
    </w:p>
    <w:p w14:paraId="14A18B2A" w14:textId="2662EBCD" w:rsidR="00A64EBA" w:rsidRDefault="00A64EBA" w:rsidP="00A64E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bata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</w:t>
      </w:r>
    </w:p>
    <w:p w14:paraId="3BFCD72A" w14:textId="34A9443B" w:rsidR="00A64EBA" w:rsidRDefault="00A64EBA" w:rsidP="00A64EB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Pihak pewawancara melakukan wawancara dengan pihak narasumber yang berkaitan dengan penelitian yang akan dilakukan yaitu Pengembangan Aplikasi </w:t>
      </w:r>
      <w:r w:rsidRPr="00A64EBA">
        <w:rPr>
          <w:i/>
          <w:iCs/>
          <w:sz w:val="24"/>
          <w:szCs w:val="24"/>
          <w:lang w:val="en-US"/>
        </w:rPr>
        <w:t>Mobile</w:t>
      </w:r>
      <w:r>
        <w:rPr>
          <w:sz w:val="24"/>
          <w:szCs w:val="24"/>
          <w:lang w:val="en-US"/>
        </w:rPr>
        <w:t xml:space="preserve"> Pendeteksi Penyakit pada Tanaman Cabai Menggunakan Teknologi </w:t>
      </w:r>
      <w:proofErr w:type="spellStart"/>
      <w:r>
        <w:rPr>
          <w:sz w:val="24"/>
          <w:szCs w:val="24"/>
          <w:lang w:val="en-US"/>
        </w:rPr>
        <w:t>Clarifai</w:t>
      </w:r>
      <w:proofErr w:type="spellEnd"/>
      <w:r>
        <w:rPr>
          <w:sz w:val="24"/>
          <w:szCs w:val="24"/>
          <w:lang w:val="en-US"/>
        </w:rPr>
        <w:t>. Kemudian narasumber memberikan jawaban terkait pertanyaan yang diajukan oleh pewawancara.</w:t>
      </w:r>
      <w:r w:rsidR="00F838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apun pertanyaan yang diajukan serta hasil wawancara terlampir.</w:t>
      </w:r>
    </w:p>
    <w:p w14:paraId="3D88A6C7" w14:textId="3E72F4D0" w:rsidR="00A64EBA" w:rsidRDefault="00A64EBA" w:rsidP="00A64EBA">
      <w:pPr>
        <w:jc w:val="both"/>
        <w:rPr>
          <w:sz w:val="24"/>
          <w:szCs w:val="24"/>
          <w:lang w:val="en-US"/>
        </w:rPr>
      </w:pPr>
    </w:p>
    <w:p w14:paraId="5B26A534" w14:textId="749CAD54" w:rsidR="00A64EBA" w:rsidRDefault="00A64EBA" w:rsidP="00A64EBA">
      <w:pPr>
        <w:jc w:val="both"/>
        <w:rPr>
          <w:sz w:val="24"/>
          <w:szCs w:val="24"/>
          <w:lang w:val="en-US"/>
        </w:rPr>
      </w:pPr>
    </w:p>
    <w:p w14:paraId="39B26FDE" w14:textId="59E0F52A" w:rsidR="00A64EBA" w:rsidRDefault="00A64EBA" w:rsidP="00A64EB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838B5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Mengetahui, </w:t>
      </w:r>
    </w:p>
    <w:p w14:paraId="262A2E6A" w14:textId="6FA41A31" w:rsidR="00F838B5" w:rsidRDefault="00F838B5" w:rsidP="00A64EB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Malang, </w:t>
      </w:r>
    </w:p>
    <w:p w14:paraId="29828ADC" w14:textId="1015DF89" w:rsidR="00A64EBA" w:rsidRDefault="00A64EBA" w:rsidP="00A64EBA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20"/>
      </w:tblGrid>
      <w:tr w:rsidR="00A64EBA" w:rsidRPr="005C57D9" w14:paraId="1BDAF6E5" w14:textId="77777777" w:rsidTr="000B3B4E">
        <w:tc>
          <w:tcPr>
            <w:tcW w:w="5935" w:type="dxa"/>
          </w:tcPr>
          <w:p w14:paraId="0B413981" w14:textId="18FF1320" w:rsidR="00A64EBA" w:rsidRPr="005C57D9" w:rsidRDefault="00A64EBA" w:rsidP="000B3B4E">
            <w:pPr>
              <w:pStyle w:val="NormalCentered"/>
              <w:jc w:val="left"/>
              <w:rPr>
                <w:lang w:eastAsia="ar-SA"/>
              </w:rPr>
            </w:pPr>
            <w:r>
              <w:rPr>
                <w:lang w:eastAsia="ar-SA"/>
              </w:rPr>
              <w:t>Pewawancara</w:t>
            </w:r>
          </w:p>
          <w:p w14:paraId="6047BFA9" w14:textId="77777777" w:rsidR="00A64EBA" w:rsidRPr="005C57D9" w:rsidRDefault="00A64EBA" w:rsidP="00A64EBA">
            <w:pPr>
              <w:pStyle w:val="NormalCentered"/>
              <w:rPr>
                <w:lang w:eastAsia="ar-SA"/>
              </w:rPr>
            </w:pPr>
          </w:p>
          <w:p w14:paraId="3B90A045" w14:textId="77777777" w:rsidR="00A64EBA" w:rsidRPr="005C57D9" w:rsidRDefault="00A64EBA" w:rsidP="00A64EBA">
            <w:pPr>
              <w:pStyle w:val="NormalCentered"/>
              <w:rPr>
                <w:lang w:eastAsia="ar-SA"/>
              </w:rPr>
            </w:pPr>
          </w:p>
          <w:p w14:paraId="366143CB" w14:textId="77777777" w:rsidR="00A64EBA" w:rsidRPr="005C57D9" w:rsidRDefault="00A64EBA" w:rsidP="00A64EBA">
            <w:pPr>
              <w:pStyle w:val="NormalCentered"/>
              <w:rPr>
                <w:lang w:eastAsia="ar-SA"/>
              </w:rPr>
            </w:pPr>
          </w:p>
          <w:p w14:paraId="4C729C96" w14:textId="77777777" w:rsidR="00A64EBA" w:rsidRPr="005C57D9" w:rsidRDefault="00A64EBA" w:rsidP="00A64EBA">
            <w:pPr>
              <w:pStyle w:val="NormalCentered"/>
              <w:rPr>
                <w:lang w:eastAsia="ar-SA"/>
              </w:rPr>
            </w:pPr>
          </w:p>
          <w:p w14:paraId="63EDF82A" w14:textId="77777777" w:rsidR="00A64EBA" w:rsidRPr="005C57D9" w:rsidRDefault="00A64EBA" w:rsidP="00A64EBA">
            <w:pPr>
              <w:pStyle w:val="NormalCentered"/>
              <w:rPr>
                <w:lang w:eastAsia="ar-SA"/>
              </w:rPr>
            </w:pPr>
          </w:p>
          <w:p w14:paraId="3B563CA6" w14:textId="763210F9" w:rsidR="00A64EBA" w:rsidRPr="005C57D9" w:rsidRDefault="00A64EBA" w:rsidP="000B3B4E">
            <w:pPr>
              <w:pStyle w:val="NormalCentered"/>
              <w:jc w:val="left"/>
              <w:rPr>
                <w:bCs/>
                <w:u w:val="single"/>
                <w:lang w:eastAsia="ar-SA"/>
              </w:rPr>
            </w:pPr>
            <w:r>
              <w:rPr>
                <w:bCs/>
                <w:u w:val="single"/>
                <w:lang w:eastAsia="ar-SA"/>
              </w:rPr>
              <w:t xml:space="preserve">Insan Nurzaman Bangga Adi </w:t>
            </w:r>
            <w:proofErr w:type="spellStart"/>
            <w:r>
              <w:rPr>
                <w:bCs/>
                <w:u w:val="single"/>
                <w:lang w:eastAsia="ar-SA"/>
              </w:rPr>
              <w:t>Pratama</w:t>
            </w:r>
            <w:proofErr w:type="spellEnd"/>
          </w:p>
          <w:p w14:paraId="76617A87" w14:textId="466D179E" w:rsidR="00A64EBA" w:rsidRPr="005C57D9" w:rsidRDefault="00A64EBA" w:rsidP="000B3B4E">
            <w:pPr>
              <w:pStyle w:val="NormalCentered"/>
              <w:jc w:val="left"/>
            </w:pPr>
            <w:r w:rsidRPr="005C57D9">
              <w:rPr>
                <w:bCs/>
                <w:lang w:eastAsia="ar-SA"/>
              </w:rPr>
              <w:t>NI</w:t>
            </w:r>
            <w:r>
              <w:rPr>
                <w:bCs/>
                <w:lang w:eastAsia="ar-SA"/>
              </w:rPr>
              <w:t>M: 165150200111033</w:t>
            </w:r>
          </w:p>
          <w:p w14:paraId="14A67F29" w14:textId="77777777" w:rsidR="00A64EBA" w:rsidRPr="005C57D9" w:rsidRDefault="00A64EBA" w:rsidP="00A64EBA">
            <w:pPr>
              <w:pStyle w:val="NormalCentered"/>
            </w:pPr>
          </w:p>
        </w:tc>
        <w:tc>
          <w:tcPr>
            <w:tcW w:w="3420" w:type="dxa"/>
          </w:tcPr>
          <w:p w14:paraId="526913F2" w14:textId="2838762C" w:rsidR="00A64EBA" w:rsidRPr="005C57D9" w:rsidRDefault="000B3B4E" w:rsidP="000B3B4E">
            <w:pPr>
              <w:pStyle w:val="NormalCentered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A64EBA">
              <w:rPr>
                <w:lang w:eastAsia="ar-SA"/>
              </w:rPr>
              <w:t>Narasumber</w:t>
            </w:r>
          </w:p>
          <w:p w14:paraId="242F12C4" w14:textId="77777777" w:rsidR="00A64EBA" w:rsidRPr="005C57D9" w:rsidRDefault="00A64EBA" w:rsidP="00A64EBA">
            <w:pPr>
              <w:pStyle w:val="NormalCentered"/>
            </w:pPr>
          </w:p>
          <w:p w14:paraId="3CEFB99A" w14:textId="77777777" w:rsidR="00A64EBA" w:rsidRPr="005C57D9" w:rsidRDefault="00A64EBA" w:rsidP="00A64EBA">
            <w:pPr>
              <w:pStyle w:val="NormalCentered"/>
            </w:pPr>
          </w:p>
          <w:p w14:paraId="53B01EF6" w14:textId="77777777" w:rsidR="00A64EBA" w:rsidRPr="005C57D9" w:rsidRDefault="00A64EBA" w:rsidP="00A64EBA">
            <w:pPr>
              <w:pStyle w:val="NormalCentered"/>
            </w:pPr>
          </w:p>
          <w:p w14:paraId="26A0B14A" w14:textId="77777777" w:rsidR="00A64EBA" w:rsidRPr="005C57D9" w:rsidRDefault="00A64EBA" w:rsidP="00A64EBA">
            <w:pPr>
              <w:pStyle w:val="NormalCentered"/>
            </w:pPr>
          </w:p>
          <w:p w14:paraId="0EB99B75" w14:textId="77777777" w:rsidR="000B3B4E" w:rsidRDefault="000B3B4E" w:rsidP="000B3B4E">
            <w:pPr>
              <w:pStyle w:val="NormalCentered"/>
              <w:jc w:val="left"/>
              <w:rPr>
                <w:bCs/>
                <w:lang w:eastAsia="ar-SA"/>
              </w:rPr>
            </w:pPr>
          </w:p>
          <w:p w14:paraId="0341F730" w14:textId="1FA77739" w:rsidR="00A64EBA" w:rsidRPr="00F838B5" w:rsidRDefault="000B3B4E" w:rsidP="000B3B4E">
            <w:pPr>
              <w:pStyle w:val="NormalCentered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="00F838B5" w:rsidRPr="00F838B5">
              <w:rPr>
                <w:bCs/>
                <w:lang w:eastAsia="ar-SA"/>
              </w:rPr>
              <w:t xml:space="preserve">(                           </w:t>
            </w:r>
            <w:r>
              <w:rPr>
                <w:bCs/>
                <w:lang w:eastAsia="ar-SA"/>
              </w:rPr>
              <w:t xml:space="preserve">                 </w:t>
            </w:r>
            <w:r w:rsidR="00F838B5" w:rsidRPr="00F838B5">
              <w:rPr>
                <w:bCs/>
                <w:lang w:eastAsia="ar-SA"/>
              </w:rPr>
              <w:t xml:space="preserve"> )</w:t>
            </w:r>
          </w:p>
          <w:p w14:paraId="14B4AC0E" w14:textId="220B3A22" w:rsidR="00A64EBA" w:rsidRPr="005C57D9" w:rsidRDefault="00A64EBA" w:rsidP="000B3B4E">
            <w:pPr>
              <w:pStyle w:val="NormalCentered"/>
              <w:jc w:val="left"/>
            </w:pPr>
            <w:r w:rsidRPr="005C57D9">
              <w:rPr>
                <w:bCs/>
                <w:lang w:eastAsia="ar-SA"/>
              </w:rPr>
              <w:t>NI</w:t>
            </w:r>
            <w:r w:rsidR="000B3B4E">
              <w:rPr>
                <w:bCs/>
                <w:lang w:eastAsia="ar-SA"/>
              </w:rPr>
              <w:t>P</w:t>
            </w:r>
            <w:r>
              <w:rPr>
                <w:bCs/>
                <w:lang w:eastAsia="ar-SA"/>
              </w:rPr>
              <w:t>:</w:t>
            </w:r>
            <w:r w:rsidR="00F838B5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 </w:t>
            </w:r>
          </w:p>
          <w:p w14:paraId="723950BA" w14:textId="77777777" w:rsidR="00A64EBA" w:rsidRPr="005C57D9" w:rsidRDefault="00A64EBA" w:rsidP="00A64EBA">
            <w:pPr>
              <w:pStyle w:val="NormalCentered"/>
            </w:pPr>
          </w:p>
        </w:tc>
      </w:tr>
      <w:tr w:rsidR="000B3B4E" w:rsidRPr="005C57D9" w14:paraId="20508E40" w14:textId="77777777" w:rsidTr="000B3B4E">
        <w:tc>
          <w:tcPr>
            <w:tcW w:w="5935" w:type="dxa"/>
          </w:tcPr>
          <w:p w14:paraId="536929F8" w14:textId="77777777" w:rsidR="000B3B4E" w:rsidRDefault="000B3B4E" w:rsidP="000B3B4E">
            <w:pPr>
              <w:pStyle w:val="NormalCentered"/>
              <w:jc w:val="left"/>
              <w:rPr>
                <w:lang w:eastAsia="ar-SA"/>
              </w:rPr>
            </w:pPr>
          </w:p>
        </w:tc>
        <w:tc>
          <w:tcPr>
            <w:tcW w:w="3420" w:type="dxa"/>
          </w:tcPr>
          <w:p w14:paraId="047BE6C4" w14:textId="77777777" w:rsidR="000B3B4E" w:rsidRDefault="000B3B4E" w:rsidP="000B3B4E">
            <w:pPr>
              <w:pStyle w:val="NormalCentered"/>
              <w:jc w:val="left"/>
              <w:rPr>
                <w:lang w:eastAsia="ar-SA"/>
              </w:rPr>
            </w:pPr>
          </w:p>
        </w:tc>
      </w:tr>
    </w:tbl>
    <w:p w14:paraId="322D346E" w14:textId="77777777" w:rsidR="00A64EBA" w:rsidRDefault="00A64EBA" w:rsidP="00A64EBA">
      <w:pPr>
        <w:jc w:val="both"/>
        <w:rPr>
          <w:sz w:val="24"/>
          <w:szCs w:val="24"/>
          <w:lang w:val="en-US"/>
        </w:rPr>
      </w:pPr>
    </w:p>
    <w:p w14:paraId="22D61BBB" w14:textId="77777777" w:rsidR="00A64EBA" w:rsidRDefault="00A64EBA" w:rsidP="00A64EBA">
      <w:pPr>
        <w:jc w:val="both"/>
        <w:rPr>
          <w:sz w:val="24"/>
          <w:szCs w:val="24"/>
          <w:lang w:val="en-US"/>
        </w:rPr>
      </w:pPr>
    </w:p>
    <w:p w14:paraId="7DDC7F36" w14:textId="53C98094" w:rsidR="000D68F9" w:rsidRDefault="000D68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6DF2CE4" w14:textId="17173ADD" w:rsidR="000D68F9" w:rsidRDefault="000D68F9" w:rsidP="000D68F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hanging="720"/>
        <w:rPr>
          <w:b/>
          <w:bCs/>
          <w:sz w:val="24"/>
          <w:szCs w:val="24"/>
          <w:lang w:val="en-US"/>
        </w:rPr>
      </w:pPr>
      <w:bookmarkStart w:id="0" w:name="_Hlk39542167"/>
      <w:r w:rsidRPr="000D68F9">
        <w:rPr>
          <w:b/>
          <w:bCs/>
          <w:sz w:val="24"/>
          <w:szCs w:val="24"/>
          <w:lang w:val="en-US"/>
        </w:rPr>
        <w:lastRenderedPageBreak/>
        <w:t>Apa jabatan Bapak?</w:t>
      </w:r>
    </w:p>
    <w:p w14:paraId="7139E422" w14:textId="5D21F4CF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awaban: </w:t>
      </w:r>
    </w:p>
    <w:p w14:paraId="7AB9850F" w14:textId="4BB2ADB4" w:rsidR="000D68F9" w:rsidRDefault="001F7AA0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ya menjabat sebagai peneliti </w:t>
      </w:r>
      <w:r w:rsidR="00F961F9">
        <w:rPr>
          <w:sz w:val="24"/>
          <w:szCs w:val="24"/>
          <w:lang w:val="en-US"/>
        </w:rPr>
        <w:t xml:space="preserve">dan </w:t>
      </w:r>
      <w:r>
        <w:rPr>
          <w:sz w:val="24"/>
          <w:szCs w:val="24"/>
          <w:lang w:val="en-US"/>
        </w:rPr>
        <w:t xml:space="preserve">pakar hama penyakit </w:t>
      </w:r>
      <w:r w:rsidR="00F961F9">
        <w:rPr>
          <w:sz w:val="24"/>
          <w:szCs w:val="24"/>
          <w:lang w:val="en-US"/>
        </w:rPr>
        <w:t>pada</w:t>
      </w:r>
      <w:r>
        <w:rPr>
          <w:sz w:val="24"/>
          <w:szCs w:val="24"/>
          <w:lang w:val="en-US"/>
        </w:rPr>
        <w:t xml:space="preserve"> tanaman.</w:t>
      </w:r>
    </w:p>
    <w:p w14:paraId="739D3DCE" w14:textId="24B9A945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p w14:paraId="60DF0B25" w14:textId="1B7951B6" w:rsidR="000D68F9" w:rsidRDefault="001F7AA0" w:rsidP="000D68F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hanging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anaman apa yang biasa </w:t>
      </w:r>
      <w:r w:rsidR="00934747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  <w:lang w:val="en-US"/>
        </w:rPr>
        <w:t>apak teliti?</w:t>
      </w:r>
    </w:p>
    <w:p w14:paraId="67BB6272" w14:textId="77777777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awaban: </w:t>
      </w:r>
    </w:p>
    <w:p w14:paraId="1ABC8E80" w14:textId="0DAD30B7" w:rsidR="000D68F9" w:rsidRDefault="001F7AA0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yak, salah satu nya adalah tanaman cabai.</w:t>
      </w:r>
    </w:p>
    <w:p w14:paraId="019F8C89" w14:textId="4EB38B3B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p w14:paraId="3A87A010" w14:textId="738F7FCA" w:rsidR="000D68F9" w:rsidRDefault="001F7AA0" w:rsidP="000D68F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hanging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iasanya bapak melakukan penelitian kapan Pak</w:t>
      </w:r>
      <w:r w:rsidR="000D68F9" w:rsidRPr="000D68F9">
        <w:rPr>
          <w:b/>
          <w:bCs/>
          <w:sz w:val="24"/>
          <w:szCs w:val="24"/>
          <w:lang w:val="en-US"/>
        </w:rPr>
        <w:t>?</w:t>
      </w:r>
    </w:p>
    <w:p w14:paraId="00146799" w14:textId="77777777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awaban: </w:t>
      </w:r>
    </w:p>
    <w:p w14:paraId="29D70DA2" w14:textId="75CD8976" w:rsidR="000D68F9" w:rsidRDefault="001F7AA0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asanya melakukan penelitian </w:t>
      </w:r>
      <w:r w:rsidR="00905190">
        <w:rPr>
          <w:sz w:val="24"/>
          <w:szCs w:val="24"/>
          <w:lang w:val="en-US"/>
        </w:rPr>
        <w:t xml:space="preserve">ketika ada kasus </w:t>
      </w:r>
      <w:r>
        <w:rPr>
          <w:sz w:val="24"/>
          <w:szCs w:val="24"/>
          <w:lang w:val="en-US"/>
        </w:rPr>
        <w:t xml:space="preserve">atau wabah seperti </w:t>
      </w:r>
      <w:r w:rsidR="00905190">
        <w:rPr>
          <w:sz w:val="24"/>
          <w:szCs w:val="24"/>
          <w:lang w:val="en-US"/>
        </w:rPr>
        <w:t xml:space="preserve">salah satunya </w:t>
      </w:r>
      <w:r>
        <w:rPr>
          <w:sz w:val="24"/>
          <w:szCs w:val="24"/>
          <w:lang w:val="en-US"/>
        </w:rPr>
        <w:t xml:space="preserve">yang terjadi pada bulan Juli 2019 </w:t>
      </w:r>
      <w:r w:rsidR="000B3B4E">
        <w:rPr>
          <w:sz w:val="24"/>
          <w:szCs w:val="24"/>
          <w:lang w:val="en-US"/>
        </w:rPr>
        <w:t>kemarin</w:t>
      </w:r>
      <w:r w:rsidR="00905190">
        <w:rPr>
          <w:sz w:val="24"/>
          <w:szCs w:val="24"/>
          <w:lang w:val="en-US"/>
        </w:rPr>
        <w:t xml:space="preserve"> di </w:t>
      </w:r>
      <w:proofErr w:type="spellStart"/>
      <w:r w:rsidR="00905190">
        <w:rPr>
          <w:sz w:val="24"/>
          <w:szCs w:val="24"/>
          <w:lang w:val="en-US"/>
        </w:rPr>
        <w:t>Magetan</w:t>
      </w:r>
      <w:proofErr w:type="spellEnd"/>
      <w:r w:rsidR="00905190">
        <w:rPr>
          <w:sz w:val="24"/>
          <w:szCs w:val="24"/>
          <w:lang w:val="en-US"/>
        </w:rPr>
        <w:t>.</w:t>
      </w:r>
    </w:p>
    <w:p w14:paraId="58F14241" w14:textId="3A32CA68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p w14:paraId="1476EC9E" w14:textId="68478AC9" w:rsidR="000D68F9" w:rsidRDefault="0006798F" w:rsidP="000D68F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hanging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gaimana kondisi di</w:t>
      </w:r>
      <w:r w:rsidR="000B3B4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ana Pak</w:t>
      </w:r>
      <w:r w:rsidR="000D68F9" w:rsidRPr="000D68F9">
        <w:rPr>
          <w:b/>
          <w:bCs/>
          <w:sz w:val="24"/>
          <w:szCs w:val="24"/>
          <w:lang w:val="en-US"/>
        </w:rPr>
        <w:t>?</w:t>
      </w:r>
    </w:p>
    <w:p w14:paraId="316022CB" w14:textId="77777777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awaban: </w:t>
      </w:r>
    </w:p>
    <w:p w14:paraId="5023A4D4" w14:textId="311187CC" w:rsidR="000D68F9" w:rsidRDefault="0006798F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a sekitar 0,2 </w:t>
      </w:r>
      <w:r w:rsidR="000B3B4E">
        <w:rPr>
          <w:sz w:val="24"/>
          <w:szCs w:val="24"/>
          <w:lang w:val="en-US"/>
        </w:rPr>
        <w:t>hektare</w:t>
      </w:r>
      <w:r>
        <w:rPr>
          <w:sz w:val="24"/>
          <w:szCs w:val="24"/>
          <w:lang w:val="en-US"/>
        </w:rPr>
        <w:t xml:space="preserve"> lahan yang terkena virus atau 3.400 </w:t>
      </w:r>
      <w:proofErr w:type="gramStart"/>
      <w:r>
        <w:rPr>
          <w:sz w:val="24"/>
          <w:szCs w:val="24"/>
          <w:lang w:val="en-US"/>
        </w:rPr>
        <w:t>an</w:t>
      </w:r>
      <w:proofErr w:type="gramEnd"/>
      <w:r>
        <w:rPr>
          <w:sz w:val="24"/>
          <w:szCs w:val="24"/>
          <w:lang w:val="en-US"/>
        </w:rPr>
        <w:t xml:space="preserve"> batang tanaman cabai.</w:t>
      </w:r>
    </w:p>
    <w:p w14:paraId="498BD4FE" w14:textId="0277461E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p w14:paraId="330C77BA" w14:textId="7A54CC7A" w:rsidR="000D68F9" w:rsidRDefault="0006798F" w:rsidP="000D68F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hanging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Kenapa bisa terjadi </w:t>
      </w:r>
      <w:r w:rsidR="001C5DD9">
        <w:rPr>
          <w:b/>
          <w:bCs/>
          <w:sz w:val="24"/>
          <w:szCs w:val="24"/>
          <w:lang w:val="en-US"/>
        </w:rPr>
        <w:t>Pak</w:t>
      </w:r>
      <w:r w:rsidR="000D68F9" w:rsidRPr="000D68F9">
        <w:rPr>
          <w:b/>
          <w:bCs/>
          <w:sz w:val="24"/>
          <w:szCs w:val="24"/>
          <w:lang w:val="en-US"/>
        </w:rPr>
        <w:t>?</w:t>
      </w:r>
    </w:p>
    <w:p w14:paraId="0059ECFF" w14:textId="77777777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awaban: </w:t>
      </w:r>
    </w:p>
    <w:p w14:paraId="3D85027D" w14:textId="51EAEA1A" w:rsidR="0006798F" w:rsidRPr="0006798F" w:rsidRDefault="0006798F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anya serangan dari virus dan jamur pada cabai disebabkan oleh petani-petani yang menanam cabai dengan tidak serempak. </w:t>
      </w:r>
      <w:r w:rsidR="000B3B4E">
        <w:rPr>
          <w:sz w:val="24"/>
          <w:szCs w:val="24"/>
          <w:lang w:val="en-US"/>
        </w:rPr>
        <w:t>Selain itu juga para petani melakukan pembudidayaan dengan asal-asalan. Benih sudah terinfeksi virus dan babu bag tidak dilepas saat melakukan penanaman yang menyebabkan gangguan pada akar dan pertumbuhan tanaman.</w:t>
      </w:r>
      <w:r w:rsidR="00934747">
        <w:rPr>
          <w:sz w:val="24"/>
          <w:szCs w:val="24"/>
          <w:lang w:val="en-US"/>
        </w:rPr>
        <w:t xml:space="preserve"> Selain itu pestisida yang digunakan cenderung asal, dikarenakan kurangnya pengetahuan petani dalam membedakan mana hama, penyakit atau jamur. Dikarenakan semuanya dianggap sama maka yang terjadi adalah penyaki</w:t>
      </w:r>
      <w:r w:rsidR="00AF5C57">
        <w:rPr>
          <w:sz w:val="24"/>
          <w:szCs w:val="24"/>
          <w:lang w:val="en-US"/>
        </w:rPr>
        <w:t>t</w:t>
      </w:r>
      <w:r w:rsidR="00934747">
        <w:rPr>
          <w:sz w:val="24"/>
          <w:szCs w:val="24"/>
          <w:lang w:val="en-US"/>
        </w:rPr>
        <w:t xml:space="preserve"> semakin kebal.</w:t>
      </w:r>
    </w:p>
    <w:p w14:paraId="34C98BFF" w14:textId="48030524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p w14:paraId="26AEFD1D" w14:textId="321D65F9" w:rsidR="000D68F9" w:rsidRDefault="00F34E4C" w:rsidP="00F34E4C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left="270" w:hanging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gaiman</w:t>
      </w:r>
      <w:r w:rsidR="00F961F9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  <w:lang w:val="en-US"/>
        </w:rPr>
        <w:t xml:space="preserve"> cara bapak untuk membantu para petani dalam memahami dan mengenali penyakit pada tanaman cabai</w:t>
      </w:r>
      <w:r w:rsidR="000D68F9" w:rsidRPr="000D68F9">
        <w:rPr>
          <w:b/>
          <w:bCs/>
          <w:sz w:val="24"/>
          <w:szCs w:val="24"/>
          <w:lang w:val="en-US"/>
        </w:rPr>
        <w:t>?</w:t>
      </w:r>
    </w:p>
    <w:p w14:paraId="2230FEFA" w14:textId="77777777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awaban: </w:t>
      </w:r>
    </w:p>
    <w:p w14:paraId="4CB29490" w14:textId="5E5AA287" w:rsidR="000D68F9" w:rsidRDefault="00F34E4C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asanya dilakukan penyuluhan </w:t>
      </w:r>
      <w:r w:rsidR="000C331D">
        <w:rPr>
          <w:sz w:val="24"/>
          <w:szCs w:val="24"/>
          <w:lang w:val="en-US"/>
        </w:rPr>
        <w:t xml:space="preserve">untuk </w:t>
      </w:r>
      <w:proofErr w:type="spellStart"/>
      <w:r w:rsidR="000C331D">
        <w:rPr>
          <w:sz w:val="24"/>
          <w:szCs w:val="24"/>
          <w:lang w:val="en-US"/>
        </w:rPr>
        <w:t>mengedukasi</w:t>
      </w:r>
      <w:proofErr w:type="spellEnd"/>
      <w:r w:rsidR="000C331D">
        <w:rPr>
          <w:sz w:val="24"/>
          <w:szCs w:val="24"/>
          <w:lang w:val="en-US"/>
        </w:rPr>
        <w:t xml:space="preserve"> para petani</w:t>
      </w:r>
      <w:r w:rsidR="00F961F9">
        <w:rPr>
          <w:sz w:val="24"/>
          <w:szCs w:val="24"/>
          <w:lang w:val="en-US"/>
        </w:rPr>
        <w:t>.</w:t>
      </w:r>
    </w:p>
    <w:p w14:paraId="36E913F2" w14:textId="79FA26AF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p w14:paraId="18506F4D" w14:textId="523A2FE8" w:rsidR="000D68F9" w:rsidRDefault="00F961F9" w:rsidP="000D68F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hanging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gaimana para petani yakin bahwa tanaman mereka terserang penyakit</w:t>
      </w:r>
      <w:r w:rsidR="000D68F9" w:rsidRPr="000D68F9">
        <w:rPr>
          <w:b/>
          <w:bCs/>
          <w:sz w:val="24"/>
          <w:szCs w:val="24"/>
          <w:lang w:val="en-US"/>
        </w:rPr>
        <w:t>?</w:t>
      </w:r>
    </w:p>
    <w:p w14:paraId="60CA9F35" w14:textId="77777777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awaban: </w:t>
      </w:r>
    </w:p>
    <w:p w14:paraId="584AA3F9" w14:textId="22355204" w:rsidR="000D68F9" w:rsidRDefault="00F961F9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asanya para petani menghubungi pakar. Nanti tim kami akan terjun lang</w:t>
      </w:r>
      <w:r w:rsidR="001C5DD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ung kelapangan untuk meneliti. Sehingga didapatkan validasi bahwa tanaman nya memang terserang penyakit atau tidak.</w:t>
      </w:r>
    </w:p>
    <w:p w14:paraId="0CAB07A1" w14:textId="1A95397C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p w14:paraId="69CB18B8" w14:textId="2F804068" w:rsidR="005D588B" w:rsidRDefault="005D588B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p w14:paraId="6633AF65" w14:textId="77777777" w:rsidR="005D588B" w:rsidRDefault="005D588B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p w14:paraId="4F783D47" w14:textId="67DC98D2" w:rsidR="000D68F9" w:rsidRDefault="00756AE1" w:rsidP="00756AE1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left="270" w:hanging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erapa lama waktu yang dibutuhkan untuk menganalisa satu penyakit pada tanaman cabai</w:t>
      </w:r>
      <w:r w:rsidR="000D68F9" w:rsidRPr="000D68F9">
        <w:rPr>
          <w:b/>
          <w:bCs/>
          <w:sz w:val="24"/>
          <w:szCs w:val="24"/>
          <w:lang w:val="en-US"/>
        </w:rPr>
        <w:t>?</w:t>
      </w:r>
    </w:p>
    <w:p w14:paraId="52D3A00A" w14:textId="77777777" w:rsid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awaban: </w:t>
      </w:r>
    </w:p>
    <w:p w14:paraId="1BAF71E8" w14:textId="1F2FD034" w:rsidR="000D68F9" w:rsidRDefault="00756AE1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asanya dengan melihat ciri-ciri dan gejalanya bisa sampai 5-</w:t>
      </w:r>
      <w:r w:rsidR="00934747">
        <w:rPr>
          <w:sz w:val="24"/>
          <w:szCs w:val="24"/>
          <w:lang w:val="en-US"/>
        </w:rPr>
        <w:t>30</w:t>
      </w:r>
      <w:r>
        <w:rPr>
          <w:sz w:val="24"/>
          <w:szCs w:val="24"/>
          <w:lang w:val="en-US"/>
        </w:rPr>
        <w:t xml:space="preserve"> menit.</w:t>
      </w:r>
    </w:p>
    <w:p w14:paraId="2E7C1D03" w14:textId="6A71DB2C" w:rsidR="00756AE1" w:rsidRDefault="00756AE1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p w14:paraId="5DF92F16" w14:textId="53FEC0E6" w:rsidR="00756AE1" w:rsidRDefault="00934747" w:rsidP="00756AE1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left="270" w:hanging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pakah </w:t>
      </w:r>
      <w:r w:rsidR="003B185F">
        <w:rPr>
          <w:b/>
          <w:bCs/>
          <w:sz w:val="24"/>
          <w:szCs w:val="24"/>
          <w:lang w:val="en-US"/>
        </w:rPr>
        <w:t>para petani memiliki</w:t>
      </w:r>
      <w:r>
        <w:rPr>
          <w:b/>
          <w:bCs/>
          <w:sz w:val="24"/>
          <w:szCs w:val="24"/>
          <w:lang w:val="en-US"/>
        </w:rPr>
        <w:t xml:space="preserve"> catatan riwayat dari </w:t>
      </w:r>
      <w:r w:rsidR="00AE5607">
        <w:rPr>
          <w:b/>
          <w:bCs/>
          <w:sz w:val="24"/>
          <w:szCs w:val="24"/>
          <w:lang w:val="en-US"/>
        </w:rPr>
        <w:t>aktivitas</w:t>
      </w:r>
      <w:r>
        <w:rPr>
          <w:b/>
          <w:bCs/>
          <w:sz w:val="24"/>
          <w:szCs w:val="24"/>
          <w:lang w:val="en-US"/>
        </w:rPr>
        <w:t xml:space="preserve"> </w:t>
      </w:r>
      <w:r w:rsidR="003B185F">
        <w:rPr>
          <w:b/>
          <w:bCs/>
          <w:sz w:val="24"/>
          <w:szCs w:val="24"/>
          <w:lang w:val="en-US"/>
        </w:rPr>
        <w:t>hasil</w:t>
      </w:r>
      <w:r>
        <w:rPr>
          <w:b/>
          <w:bCs/>
          <w:sz w:val="24"/>
          <w:szCs w:val="24"/>
          <w:lang w:val="en-US"/>
        </w:rPr>
        <w:t xml:space="preserve"> </w:t>
      </w:r>
      <w:r w:rsidR="00AE5607">
        <w:rPr>
          <w:b/>
          <w:bCs/>
          <w:sz w:val="24"/>
          <w:szCs w:val="24"/>
          <w:lang w:val="en-US"/>
        </w:rPr>
        <w:t>analisis</w:t>
      </w:r>
      <w:r>
        <w:rPr>
          <w:b/>
          <w:bCs/>
          <w:sz w:val="24"/>
          <w:szCs w:val="24"/>
          <w:lang w:val="en-US"/>
        </w:rPr>
        <w:t xml:space="preserve"> penyakit pada </w:t>
      </w:r>
      <w:r w:rsidR="003B185F">
        <w:rPr>
          <w:b/>
          <w:bCs/>
          <w:sz w:val="24"/>
          <w:szCs w:val="24"/>
          <w:lang w:val="en-US"/>
        </w:rPr>
        <w:t xml:space="preserve">tanaman </w:t>
      </w:r>
      <w:r>
        <w:rPr>
          <w:b/>
          <w:bCs/>
          <w:sz w:val="24"/>
          <w:szCs w:val="24"/>
          <w:lang w:val="en-US"/>
        </w:rPr>
        <w:t>cabai</w:t>
      </w:r>
      <w:r w:rsidR="003B185F">
        <w:rPr>
          <w:b/>
          <w:bCs/>
          <w:sz w:val="24"/>
          <w:szCs w:val="24"/>
          <w:lang w:val="en-US"/>
        </w:rPr>
        <w:t xml:space="preserve"> nya</w:t>
      </w:r>
      <w:r>
        <w:rPr>
          <w:b/>
          <w:bCs/>
          <w:sz w:val="24"/>
          <w:szCs w:val="24"/>
          <w:lang w:val="en-US"/>
        </w:rPr>
        <w:t>?</w:t>
      </w:r>
    </w:p>
    <w:p w14:paraId="3B904771" w14:textId="77777777" w:rsidR="00756AE1" w:rsidRDefault="00756AE1" w:rsidP="00756AE1">
      <w:pPr>
        <w:pStyle w:val="ListParagraph"/>
        <w:tabs>
          <w:tab w:val="left" w:pos="270"/>
          <w:tab w:val="left" w:pos="360"/>
        </w:tabs>
        <w:ind w:left="2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awaban: </w:t>
      </w:r>
    </w:p>
    <w:p w14:paraId="45057D2F" w14:textId="0B014D82" w:rsidR="00934747" w:rsidRPr="00934747" w:rsidRDefault="00934747" w:rsidP="00934747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dak ada. Hanya berupa gambar saja di galeri</w:t>
      </w:r>
      <w:r w:rsidR="005D588B">
        <w:rPr>
          <w:sz w:val="24"/>
          <w:szCs w:val="24"/>
          <w:lang w:val="en-US"/>
        </w:rPr>
        <w:t xml:space="preserve"> </w:t>
      </w:r>
      <w:r w:rsidR="005D588B" w:rsidRPr="005D588B">
        <w:rPr>
          <w:i/>
          <w:iCs/>
          <w:sz w:val="24"/>
          <w:szCs w:val="24"/>
          <w:lang w:val="en-US"/>
        </w:rPr>
        <w:t>smartphone</w:t>
      </w:r>
      <w:r>
        <w:rPr>
          <w:sz w:val="24"/>
          <w:szCs w:val="24"/>
          <w:lang w:val="en-US"/>
        </w:rPr>
        <w:t>.</w:t>
      </w:r>
    </w:p>
    <w:bookmarkEnd w:id="0"/>
    <w:p w14:paraId="777E9DCA" w14:textId="77777777" w:rsidR="000D68F9" w:rsidRPr="000D68F9" w:rsidRDefault="000D68F9" w:rsidP="000D68F9">
      <w:pPr>
        <w:pStyle w:val="ListParagraph"/>
        <w:tabs>
          <w:tab w:val="left" w:pos="270"/>
          <w:tab w:val="left" w:pos="360"/>
        </w:tabs>
        <w:ind w:left="270"/>
        <w:rPr>
          <w:sz w:val="24"/>
          <w:szCs w:val="24"/>
          <w:lang w:val="en-US"/>
        </w:rPr>
      </w:pPr>
    </w:p>
    <w:sectPr w:rsidR="000D68F9" w:rsidRPr="000D68F9" w:rsidSect="000E0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A28D0"/>
    <w:multiLevelType w:val="hybridMultilevel"/>
    <w:tmpl w:val="11740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BA"/>
    <w:rsid w:val="0006798F"/>
    <w:rsid w:val="000A401A"/>
    <w:rsid w:val="000B3B4E"/>
    <w:rsid w:val="000C331D"/>
    <w:rsid w:val="000D68F9"/>
    <w:rsid w:val="000E04FE"/>
    <w:rsid w:val="001856A6"/>
    <w:rsid w:val="001C5DD9"/>
    <w:rsid w:val="001F7AA0"/>
    <w:rsid w:val="00294B61"/>
    <w:rsid w:val="00302204"/>
    <w:rsid w:val="00387919"/>
    <w:rsid w:val="003B185F"/>
    <w:rsid w:val="004410CD"/>
    <w:rsid w:val="004E6F6A"/>
    <w:rsid w:val="005D588B"/>
    <w:rsid w:val="00732A88"/>
    <w:rsid w:val="00756AE1"/>
    <w:rsid w:val="00881602"/>
    <w:rsid w:val="00905190"/>
    <w:rsid w:val="00934747"/>
    <w:rsid w:val="0094738B"/>
    <w:rsid w:val="00A64EBA"/>
    <w:rsid w:val="00AE5607"/>
    <w:rsid w:val="00AF5C57"/>
    <w:rsid w:val="00B15186"/>
    <w:rsid w:val="00B75871"/>
    <w:rsid w:val="00C12C32"/>
    <w:rsid w:val="00D5114D"/>
    <w:rsid w:val="00D810DE"/>
    <w:rsid w:val="00EB54C6"/>
    <w:rsid w:val="00F34E4C"/>
    <w:rsid w:val="00F838B5"/>
    <w:rsid w:val="00F9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79222"/>
  <w15:chartTrackingRefBased/>
  <w15:docId w15:val="{5CF24280-E5A7-4AAF-B3EE-4DED10C1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64EBA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Centered">
    <w:name w:val="Normal Centered"/>
    <w:basedOn w:val="Normal"/>
    <w:qFormat/>
    <w:rsid w:val="00A64EBA"/>
    <w:pPr>
      <w:suppressAutoHyphens/>
      <w:spacing w:after="0" w:line="240" w:lineRule="auto"/>
      <w:jc w:val="center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F4E-4654-40B2-A548-F74FA2E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n nurzaman</dc:creator>
  <cp:keywords/>
  <dc:description/>
  <cp:lastModifiedBy>insan nurzaman</cp:lastModifiedBy>
  <cp:revision>8</cp:revision>
  <cp:lastPrinted>2020-05-04T01:31:00Z</cp:lastPrinted>
  <dcterms:created xsi:type="dcterms:W3CDTF">2020-05-03T16:52:00Z</dcterms:created>
  <dcterms:modified xsi:type="dcterms:W3CDTF">2020-05-05T00:03:00Z</dcterms:modified>
</cp:coreProperties>
</file>